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8"/>
      </w:tblGrid>
      <w:tr w:rsidR="005C0B1C" w:rsidRPr="005A4E55" w:rsidTr="00ED1A31">
        <w:tc>
          <w:tcPr>
            <w:tcW w:w="5353" w:type="dxa"/>
          </w:tcPr>
          <w:p w:rsidR="005C0B1C" w:rsidRPr="005C0B1C" w:rsidRDefault="005C0B1C" w:rsidP="0047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0B1C" w:rsidRPr="005C0B1C" w:rsidRDefault="005C0B1C" w:rsidP="00470B4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1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C0B1C" w:rsidRPr="005C0B1C" w:rsidRDefault="005C0B1C" w:rsidP="00470B4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1C">
              <w:rPr>
                <w:rFonts w:ascii="Times New Roman" w:hAnsi="Times New Roman" w:cs="Times New Roman"/>
                <w:sz w:val="24"/>
                <w:szCs w:val="24"/>
              </w:rPr>
              <w:t>к приказу МКОУ «</w:t>
            </w:r>
            <w:proofErr w:type="gramStart"/>
            <w:r w:rsidRPr="005C0B1C">
              <w:rPr>
                <w:rFonts w:ascii="Times New Roman" w:hAnsi="Times New Roman" w:cs="Times New Roman"/>
                <w:sz w:val="24"/>
                <w:szCs w:val="24"/>
              </w:rPr>
              <w:t>Мамонтовская</w:t>
            </w:r>
            <w:proofErr w:type="gramEnd"/>
            <w:r w:rsidRPr="005C0B1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C0B1C" w:rsidRPr="005C0B1C" w:rsidRDefault="005C0B1C" w:rsidP="00470B4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B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1A31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  <w:r w:rsidRPr="005C0B1C">
              <w:rPr>
                <w:rFonts w:ascii="Times New Roman" w:hAnsi="Times New Roman" w:cs="Times New Roman"/>
                <w:sz w:val="24"/>
                <w:szCs w:val="24"/>
              </w:rPr>
              <w:t xml:space="preserve">2017г. № </w:t>
            </w:r>
            <w:r w:rsidR="00ED1A31">
              <w:rPr>
                <w:rFonts w:ascii="Times New Roman" w:hAnsi="Times New Roman" w:cs="Times New Roman"/>
                <w:sz w:val="24"/>
                <w:szCs w:val="24"/>
              </w:rPr>
              <w:t>83-р</w:t>
            </w:r>
          </w:p>
          <w:p w:rsidR="005C0B1C" w:rsidRPr="005C0B1C" w:rsidRDefault="005C0B1C" w:rsidP="0047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B1C" w:rsidRDefault="005C0B1C" w:rsidP="005C0B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B1C" w:rsidRPr="005C0B1C" w:rsidRDefault="005C0B1C" w:rsidP="005C0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B1C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5C0B1C" w:rsidRPr="005C0B1C" w:rsidRDefault="005C0B1C" w:rsidP="005C0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B1C">
        <w:rPr>
          <w:rFonts w:ascii="Times New Roman" w:hAnsi="Times New Roman" w:cs="Times New Roman"/>
          <w:sz w:val="24"/>
          <w:szCs w:val="24"/>
        </w:rPr>
        <w:t>о деятельности психолого-ме</w:t>
      </w:r>
      <w:r w:rsidR="003A3D41">
        <w:rPr>
          <w:rFonts w:ascii="Times New Roman" w:hAnsi="Times New Roman" w:cs="Times New Roman"/>
          <w:sz w:val="24"/>
          <w:szCs w:val="24"/>
        </w:rPr>
        <w:t>дико-педагогического консили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B1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857A71" w:rsidRDefault="00857A71" w:rsidP="00857A71">
      <w:pPr>
        <w:pStyle w:val="Default"/>
      </w:pPr>
    </w:p>
    <w:p w:rsidR="00857A71" w:rsidRDefault="00857A71" w:rsidP="005C0B1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. Общие положения</w:t>
      </w:r>
    </w:p>
    <w:p w:rsidR="00857A71" w:rsidRDefault="00857A71" w:rsidP="005C0B1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1. Положение о психолого-медико-педагогическом консилиуме регламентирует деятельность психолого-медико-педагогического консилиума (далее - консилиум) образовательной организации (далее - ОО)</w:t>
      </w:r>
      <w:r w:rsidR="005C0B1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по созданию и реализации специальных образовательных условий (далее - СОУ) для ребенка с ограниченными возможностями здоровья (далее - ОВЗ) в соответствии с рекомендациями психолого-медико-педагогической комиссии (далее - ПМПК);</w:t>
      </w:r>
    </w:p>
    <w:p w:rsidR="00857A71" w:rsidRDefault="00857A71" w:rsidP="005C0B1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определению направлений коррекционно-развивающей работы с </w:t>
      </w:r>
      <w:proofErr w:type="gramStart"/>
      <w:r>
        <w:rPr>
          <w:color w:val="auto"/>
          <w:sz w:val="23"/>
          <w:szCs w:val="23"/>
        </w:rPr>
        <w:t>обучающимися</w:t>
      </w:r>
      <w:proofErr w:type="gramEnd"/>
      <w:r>
        <w:rPr>
          <w:color w:val="auto"/>
          <w:sz w:val="23"/>
          <w:szCs w:val="23"/>
        </w:rPr>
        <w:t>, испытывающими трудности в освоении основных общеобразовательных программ, развитии и социальной адаптации.</w:t>
      </w:r>
    </w:p>
    <w:p w:rsidR="00857A71" w:rsidRDefault="00857A71" w:rsidP="005C0B1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2. </w:t>
      </w:r>
      <w:proofErr w:type="gramStart"/>
      <w:r>
        <w:rPr>
          <w:color w:val="auto"/>
          <w:sz w:val="23"/>
          <w:szCs w:val="23"/>
        </w:rPr>
        <w:t xml:space="preserve">Целью консилиума является обеспечение </w:t>
      </w:r>
      <w:proofErr w:type="spellStart"/>
      <w:r>
        <w:rPr>
          <w:color w:val="auto"/>
          <w:sz w:val="23"/>
          <w:szCs w:val="23"/>
        </w:rPr>
        <w:t>диагностико-коррекционного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психолого-медико-педагогического</w:t>
      </w:r>
      <w:proofErr w:type="spellEnd"/>
      <w:r>
        <w:rPr>
          <w:color w:val="auto"/>
          <w:sz w:val="23"/>
          <w:szCs w:val="23"/>
        </w:rPr>
        <w:t xml:space="preserve"> сопровождения обучающихся с ОВЗ исходя из реальных возможностей ОО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.</w:t>
      </w:r>
      <w:proofErr w:type="gramEnd"/>
    </w:p>
    <w:p w:rsidR="00857A71" w:rsidRDefault="00857A71" w:rsidP="005C0B1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3. </w:t>
      </w:r>
      <w:proofErr w:type="gramStart"/>
      <w:r>
        <w:rPr>
          <w:color w:val="auto"/>
          <w:sz w:val="23"/>
          <w:szCs w:val="23"/>
        </w:rPr>
        <w:t>В своей деятельности консилиум руководствуется федеральными и региональными нормативно-правовыми актами, регламентирующими оказание психолого-педагогической и медико-социальной помощи обучающимся, испытывающим трудности в освоении основной общеобразовательной программы, развитии и социальной адаптации, в том числе обучение детей с ОВЗ, детей-инвалидов, локальными нормативными актами, уставом ОО, договорами между ОО и другими организациями и учреждениями в рамках сетевого взаимодействия, настоящим положением.</w:t>
      </w:r>
      <w:proofErr w:type="gramEnd"/>
    </w:p>
    <w:p w:rsidR="00857A71" w:rsidRDefault="00857A71" w:rsidP="00A52719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4. Консилиум создается приказом директора ОО независимо от ее организационно-правовой формы. Руководитель консилиума назначается из числа административно-управленческого состава организации приказом директора.</w:t>
      </w:r>
    </w:p>
    <w:p w:rsidR="00A52719" w:rsidRDefault="00A52719" w:rsidP="00A52719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5. Информация о результатах обследования ребенка специалистами консилиума, особенностях программы психолого-педагогического сопровождения, является конфиденциальной. Предоставление указанной информации без письменного согласия родителей (законных представителей) обучающихся третьим лицам не допускается, за исключением случаев, предусмотренных законодательством Российской Федерации.</w:t>
      </w:r>
    </w:p>
    <w:p w:rsidR="00A52719" w:rsidRDefault="00A52719" w:rsidP="00A52719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6. Решения, принятые на заседании консилиума, являются обязательными для всех специалистов, сопровождающих ребенка.</w:t>
      </w:r>
    </w:p>
    <w:p w:rsidR="00A52719" w:rsidRDefault="00A52719" w:rsidP="00A52719">
      <w:pPr>
        <w:pStyle w:val="Default"/>
        <w:ind w:firstLine="709"/>
        <w:rPr>
          <w:color w:val="auto"/>
          <w:sz w:val="23"/>
          <w:szCs w:val="23"/>
        </w:rPr>
      </w:pPr>
    </w:p>
    <w:p w:rsidR="00857A71" w:rsidRDefault="00857A71" w:rsidP="00A5271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I. Основные задачи деятельности консилиума</w:t>
      </w:r>
    </w:p>
    <w:p w:rsidR="00857A71" w:rsidRDefault="00857A71" w:rsidP="00A52719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1. Задачами деятельности консилиума являются: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выявление и ранняя (с первых дней пребывания ребенка в 00) диагностика отклонений и резервных возможностей в развитии и социализации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- 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</w:t>
      </w:r>
      <w:proofErr w:type="spellStart"/>
      <w:r>
        <w:rPr>
          <w:color w:val="auto"/>
          <w:sz w:val="23"/>
          <w:szCs w:val="23"/>
        </w:rPr>
        <w:t>психолого-медикопедагогической</w:t>
      </w:r>
      <w:proofErr w:type="spellEnd"/>
      <w:r>
        <w:rPr>
          <w:color w:val="auto"/>
          <w:sz w:val="23"/>
          <w:szCs w:val="23"/>
        </w:rPr>
        <w:t xml:space="preserve">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пределение характера, продолжительности и эффективности специальной (коррекционной) помощи в рамках имеющихся возможностей </w:t>
      </w:r>
      <w:proofErr w:type="gramStart"/>
      <w:r>
        <w:rPr>
          <w:color w:val="auto"/>
          <w:sz w:val="23"/>
          <w:szCs w:val="23"/>
        </w:rPr>
        <w:t>в</w:t>
      </w:r>
      <w:proofErr w:type="gramEnd"/>
      <w:r>
        <w:rPr>
          <w:color w:val="auto"/>
          <w:sz w:val="23"/>
          <w:szCs w:val="23"/>
        </w:rPr>
        <w:t xml:space="preserve"> данной </w:t>
      </w:r>
      <w:r w:rsidR="00A52719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>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оздание и реализация </w:t>
      </w:r>
      <w:proofErr w:type="gramStart"/>
      <w:r>
        <w:rPr>
          <w:color w:val="auto"/>
          <w:sz w:val="23"/>
          <w:szCs w:val="23"/>
        </w:rPr>
        <w:t>рекомендованных</w:t>
      </w:r>
      <w:proofErr w:type="gramEnd"/>
      <w:r>
        <w:rPr>
          <w:color w:val="auto"/>
          <w:sz w:val="23"/>
          <w:szCs w:val="23"/>
        </w:rPr>
        <w:t xml:space="preserve"> ПМПК СОУ для получения образования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разработка и реализация специалистами консилиума программы психолого-педагогического сопровождения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ценка эффективности реализации программы психолого-педагогического сопровождения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- изменение при необходимости компонентов программы психолого</w:t>
      </w:r>
      <w:r w:rsidR="00C325AA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педагогического сопровождения, коррекция необходимых СОУ в соответствии с образовательными достижениями и особенностями психического развития ребенка с</w:t>
      </w:r>
      <w:r w:rsidR="00C325A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ОВЗ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дготовка рекомендаций родителям по повторному прохождению ПМПК при наличии необходимости изменения СОУ в соответствии с изменившимся состоянием ребенка и характером овладения образовательной программой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консультативная и просветительская работа с родителями, педагогическим коллективом </w:t>
      </w:r>
      <w:r w:rsidR="00C325AA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координация деятельности по психолого-медико-педагогическому сопровождению детей с ОВЗ с другими образовательными и иными организациями (в рамках сетевого взаимодействия), осуществляющими сопровождение (и психолого</w:t>
      </w:r>
      <w:r w:rsidR="00C325AA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медико-педагогическую помощь) детей с ОВЗ, получающих образование в данной организации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рганизационно-методическая поддержка педагогов </w:t>
      </w:r>
      <w:r w:rsidR="00C325AA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 в отношении образования и социальной адаптации сопровождаемых детей с ОВЗ.</w:t>
      </w:r>
    </w:p>
    <w:p w:rsidR="00C325AA" w:rsidRDefault="00C325AA" w:rsidP="00857A71">
      <w:pPr>
        <w:pStyle w:val="Default"/>
        <w:rPr>
          <w:color w:val="auto"/>
          <w:sz w:val="23"/>
          <w:szCs w:val="23"/>
        </w:rPr>
      </w:pPr>
    </w:p>
    <w:p w:rsidR="00857A71" w:rsidRDefault="00857A71" w:rsidP="00C325AA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III. Состав консилиума и регламент проведения заседаний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Состав консилиума утверждается руководителем </w:t>
      </w:r>
      <w:r w:rsidR="00C325AA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. В него на постоянной основе входят: заместитель руководителя </w:t>
      </w:r>
      <w:r w:rsidR="00C325AA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>, педаго</w:t>
      </w:r>
      <w:r w:rsidR="00C325AA">
        <w:rPr>
          <w:color w:val="auto"/>
          <w:sz w:val="23"/>
          <w:szCs w:val="23"/>
        </w:rPr>
        <w:t>г-психолог, учител</w:t>
      </w:r>
      <w:proofErr w:type="gramStart"/>
      <w:r w:rsidR="00C325AA">
        <w:rPr>
          <w:color w:val="auto"/>
          <w:sz w:val="23"/>
          <w:szCs w:val="23"/>
        </w:rPr>
        <w:t>ь-</w:t>
      </w:r>
      <w:proofErr w:type="gramEnd"/>
      <w:r w:rsidR="00C325AA">
        <w:rPr>
          <w:color w:val="auto"/>
          <w:sz w:val="23"/>
          <w:szCs w:val="23"/>
        </w:rPr>
        <w:t xml:space="preserve"> дефектолог</w:t>
      </w:r>
      <w:r>
        <w:rPr>
          <w:color w:val="auto"/>
          <w:sz w:val="23"/>
          <w:szCs w:val="23"/>
        </w:rPr>
        <w:t>, учитель-логопед, социальный педагог, медицинский работник. При отсутствии в образовательной организации данных специалистов они приглашаются из других организаций на договорной основе или в рамках сетевого взаимодействия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каждом конкретном случае в состав консилиума в</w:t>
      </w:r>
      <w:r w:rsidR="00C325AA">
        <w:rPr>
          <w:color w:val="auto"/>
          <w:sz w:val="23"/>
          <w:szCs w:val="23"/>
        </w:rPr>
        <w:t>ключается классный руководитель</w:t>
      </w:r>
      <w:r>
        <w:rPr>
          <w:color w:val="auto"/>
          <w:sz w:val="23"/>
          <w:szCs w:val="23"/>
        </w:rPr>
        <w:t>, педагоги</w:t>
      </w:r>
      <w:proofErr w:type="gramStart"/>
      <w:r>
        <w:rPr>
          <w:color w:val="auto"/>
          <w:sz w:val="23"/>
          <w:szCs w:val="23"/>
        </w:rPr>
        <w:t xml:space="preserve"> ,</w:t>
      </w:r>
      <w:proofErr w:type="gramEnd"/>
      <w:r>
        <w:rPr>
          <w:color w:val="auto"/>
          <w:sz w:val="23"/>
          <w:szCs w:val="23"/>
        </w:rPr>
        <w:t xml:space="preserve"> работающие с конкретным обучающимся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2. Деятельность консилиума основана на принципах коллегиальности с установлением ответственности специалистов за исполнение решений, отраженных в протоколе заседания: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заместитель директора (руководитель из числа административно</w:t>
      </w:r>
      <w:r w:rsidR="00C325AA">
        <w:rPr>
          <w:b/>
          <w:bCs/>
          <w:i/>
          <w:iCs/>
          <w:color w:val="auto"/>
          <w:sz w:val="23"/>
          <w:szCs w:val="23"/>
        </w:rPr>
        <w:t>-</w:t>
      </w:r>
      <w:r>
        <w:rPr>
          <w:b/>
          <w:bCs/>
          <w:i/>
          <w:iCs/>
          <w:color w:val="auto"/>
          <w:sz w:val="23"/>
          <w:szCs w:val="23"/>
        </w:rPr>
        <w:t xml:space="preserve">управленческого состава </w:t>
      </w:r>
      <w:r w:rsidR="00C325AA">
        <w:rPr>
          <w:b/>
          <w:bCs/>
          <w:i/>
          <w:iCs/>
          <w:color w:val="auto"/>
          <w:sz w:val="23"/>
          <w:szCs w:val="23"/>
        </w:rPr>
        <w:t>ОО</w:t>
      </w:r>
      <w:r>
        <w:rPr>
          <w:b/>
          <w:bCs/>
          <w:i/>
          <w:iCs/>
          <w:color w:val="auto"/>
          <w:sz w:val="23"/>
          <w:szCs w:val="23"/>
        </w:rPr>
        <w:t>), председатель консилиума: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координирует взаимодействие специалистов по реализации программы психолого-педагогического сопровождения обучающегося, его родителей (законных представителей), педагогического коллектива </w:t>
      </w:r>
      <w:r w:rsidR="00C325AA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, взаимодействие между </w:t>
      </w:r>
      <w:r w:rsidR="00C325AA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 и социальными партнерами (при отсутствии необходимых кадровых ресурсов в</w:t>
      </w:r>
      <w:r w:rsidR="00C325AA">
        <w:rPr>
          <w:color w:val="auto"/>
          <w:sz w:val="23"/>
          <w:szCs w:val="23"/>
        </w:rPr>
        <w:t xml:space="preserve"> ОО</w:t>
      </w:r>
      <w:r>
        <w:rPr>
          <w:color w:val="auto"/>
          <w:sz w:val="23"/>
          <w:szCs w:val="23"/>
        </w:rPr>
        <w:t>)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еспечивает контроль качества и своевременного исполнения мероприятий, предусмотренных программой психолого-медико-педагогического сопровождения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возлагает ответственность за разработку и реализацию программы психолого-педагогического сопровождения на ведущих специалистов (кураторов) сопровождаемых обучающихся, согласовывает их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рганизует планирование и проведение заседаний консилиума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ведет (или поручает вести определенному сотруднику) отчетную и текущую документацию консилиума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специалисты, входящие в постоянный состав консилиума: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рганизуют углубленную диагностику для определения уровня актуального развития ребенка, выявления причин и механизмов трудностей в обучении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пределяют содержание и формы собственной коррекционно-развивающей работы; а также формулируют рекомендации для педагогов и родителей (законных представителей) по созданию оптимальных условий обучения и воспитания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частвуют в разработке и реализации программы психолого-медико</w:t>
      </w:r>
      <w:r w:rsidR="00C325AA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педагогического сопровождения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едущий специалист (куратор) обучающегося на весь период сопровождения </w:t>
      </w:r>
      <w:r>
        <w:rPr>
          <w:color w:val="auto"/>
          <w:sz w:val="23"/>
          <w:szCs w:val="23"/>
        </w:rPr>
        <w:t>у</w:t>
      </w:r>
      <w:r w:rsidR="00C325AA">
        <w:rPr>
          <w:color w:val="auto"/>
          <w:sz w:val="23"/>
          <w:szCs w:val="23"/>
        </w:rPr>
        <w:t>тверждается приказом директора ОО</w:t>
      </w:r>
      <w:r>
        <w:rPr>
          <w:color w:val="auto"/>
          <w:sz w:val="23"/>
          <w:szCs w:val="23"/>
        </w:rPr>
        <w:t>:</w:t>
      </w:r>
    </w:p>
    <w:p w:rsidR="00857A71" w:rsidRDefault="00857A71" w:rsidP="00857A7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- организует подготовку документов к плановым и внеплановым консилиу</w:t>
      </w:r>
      <w:r w:rsidR="00C325AA">
        <w:rPr>
          <w:color w:val="auto"/>
          <w:sz w:val="23"/>
          <w:szCs w:val="23"/>
        </w:rPr>
        <w:t>мам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координирует взаимодействие специалистов сопровождения (график работы, встречи, консультации) с родителями (законными представителями) обучающегося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тслеживает динамику развития обучающегося и эффективность оказываемой ему психолого-педагогической помощи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- доводит обобщенную информацию до сведения специалистов консилиума на плановых заседаниях, а при необходимости выходит с инициативой обсуждения проблем обучающегося на внеплановых заседаниях консилиума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педагоги, работающие с </w:t>
      </w:r>
      <w:proofErr w:type="gramStart"/>
      <w:r>
        <w:rPr>
          <w:b/>
          <w:bCs/>
          <w:i/>
          <w:iCs/>
          <w:color w:val="auto"/>
          <w:sz w:val="23"/>
          <w:szCs w:val="23"/>
        </w:rPr>
        <w:t>сопровождаемым</w:t>
      </w:r>
      <w:proofErr w:type="gramEnd"/>
      <w:r>
        <w:rPr>
          <w:b/>
          <w:bCs/>
          <w:i/>
          <w:iCs/>
          <w:color w:val="auto"/>
          <w:sz w:val="23"/>
          <w:szCs w:val="23"/>
        </w:rPr>
        <w:t xml:space="preserve"> обучающимся: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читывают его индивидуальные особенности, исполняют рекомендации ПМПК и консилиума при организации образовательного процесса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частвуют в организации его внеурочной и каникулярной занятости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соблюдают специальные образовательные условия, необходимые для сопровождаемого обучающегося с ОВЗ (организация рабочего места, пространства класса, вспомогательные и технические средства, специальный дидактический материал, оценивание достижений)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частвуют в формировании толерантных установок обучающихся классного коллектива и родителей (законных представителей) к особенностям сопровождаемого обучающегося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3. Консилиум организует свою работу под руководством председателя, а в его отсутствии лица, его заменяющего, в соответствии с планом работы, утвержденным директором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5. Плановые заседания консилиума проводятся не реже 1 раза в квартал.</w:t>
      </w:r>
    </w:p>
    <w:p w:rsidR="00857A71" w:rsidRDefault="00857A71" w:rsidP="00C325AA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6. Внеплановые заседания проводятся по мере необходимости решения вопросов о принятии дополнительных мер по вновь выявленным обстоятельствам, о внесении изменений в программы психолого-педагогического сопровождения в случае их неэффективности.</w:t>
      </w:r>
    </w:p>
    <w:p w:rsidR="00AF7A8C" w:rsidRDefault="00AF7A8C" w:rsidP="00C325AA">
      <w:pPr>
        <w:pStyle w:val="Default"/>
        <w:ind w:firstLine="709"/>
        <w:rPr>
          <w:color w:val="auto"/>
          <w:sz w:val="23"/>
          <w:szCs w:val="23"/>
        </w:rPr>
      </w:pPr>
    </w:p>
    <w:p w:rsidR="00857A71" w:rsidRDefault="00857A71" w:rsidP="00AF7A8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V. Порядок выявления и сопровождения консилиумом </w:t>
      </w:r>
      <w:proofErr w:type="gramStart"/>
      <w:r>
        <w:rPr>
          <w:b/>
          <w:bCs/>
          <w:color w:val="auto"/>
          <w:sz w:val="23"/>
          <w:szCs w:val="23"/>
        </w:rPr>
        <w:t>обучающихся</w:t>
      </w:r>
      <w:proofErr w:type="gramEnd"/>
      <w:r>
        <w:rPr>
          <w:b/>
          <w:bCs/>
          <w:color w:val="auto"/>
          <w:sz w:val="23"/>
          <w:szCs w:val="23"/>
        </w:rPr>
        <w:t>,</w:t>
      </w:r>
      <w:r w:rsidR="00AF7A8C">
        <w:rPr>
          <w:b/>
          <w:bCs/>
          <w:color w:val="auto"/>
          <w:sz w:val="23"/>
          <w:szCs w:val="23"/>
        </w:rPr>
        <w:t xml:space="preserve">     </w:t>
      </w:r>
      <w:r>
        <w:rPr>
          <w:b/>
          <w:bCs/>
          <w:color w:val="auto"/>
          <w:sz w:val="23"/>
          <w:szCs w:val="23"/>
        </w:rPr>
        <w:t xml:space="preserve"> испытывающих трудности в освоении основной общеобразовательной программы,</w:t>
      </w:r>
    </w:p>
    <w:p w:rsidR="00857A71" w:rsidRDefault="00857A71" w:rsidP="00AF7A8C">
      <w:pPr>
        <w:pStyle w:val="Default"/>
        <w:jc w:val="center"/>
        <w:rPr>
          <w:color w:val="auto"/>
          <w:sz w:val="23"/>
          <w:szCs w:val="23"/>
        </w:rPr>
      </w:pPr>
      <w:proofErr w:type="gramStart"/>
      <w:r>
        <w:rPr>
          <w:b/>
          <w:bCs/>
          <w:color w:val="auto"/>
          <w:sz w:val="23"/>
          <w:szCs w:val="23"/>
        </w:rPr>
        <w:t>развитии</w:t>
      </w:r>
      <w:proofErr w:type="gramEnd"/>
      <w:r>
        <w:rPr>
          <w:b/>
          <w:bCs/>
          <w:color w:val="auto"/>
          <w:sz w:val="23"/>
          <w:szCs w:val="23"/>
        </w:rPr>
        <w:t xml:space="preserve"> и социальной адаптации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Проведение плановой психолого-педагогической диагностики </w:t>
      </w:r>
      <w:proofErr w:type="gramStart"/>
      <w:r>
        <w:rPr>
          <w:color w:val="auto"/>
          <w:sz w:val="23"/>
          <w:szCs w:val="23"/>
        </w:rPr>
        <w:t>обучающихся</w:t>
      </w:r>
      <w:proofErr w:type="gramEnd"/>
      <w:r>
        <w:rPr>
          <w:color w:val="auto"/>
          <w:sz w:val="23"/>
          <w:szCs w:val="23"/>
        </w:rPr>
        <w:t xml:space="preserve"> после периода адаптации к условиям </w:t>
      </w:r>
      <w:r w:rsidR="00AF7A8C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 (анализ текущей (итоговой) успеваемости, педагогическое наблюдение, </w:t>
      </w:r>
      <w:proofErr w:type="spellStart"/>
      <w:r>
        <w:rPr>
          <w:color w:val="auto"/>
          <w:sz w:val="23"/>
          <w:szCs w:val="23"/>
        </w:rPr>
        <w:t>скрининговые</w:t>
      </w:r>
      <w:proofErr w:type="spellEnd"/>
      <w:r>
        <w:rPr>
          <w:color w:val="auto"/>
          <w:sz w:val="23"/>
          <w:szCs w:val="23"/>
        </w:rPr>
        <w:t xml:space="preserve"> психолого-педагогические обследования (психодиагностические минимумы))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Обсуждение на плановом заседании консилиума вопроса о необходимости проведения углубленной диагностики с </w:t>
      </w:r>
      <w:proofErr w:type="gramStart"/>
      <w:r>
        <w:rPr>
          <w:color w:val="auto"/>
          <w:sz w:val="23"/>
          <w:szCs w:val="23"/>
        </w:rPr>
        <w:t>обучающимися</w:t>
      </w:r>
      <w:proofErr w:type="gramEnd"/>
      <w:r>
        <w:rPr>
          <w:color w:val="auto"/>
          <w:sz w:val="23"/>
          <w:szCs w:val="23"/>
        </w:rPr>
        <w:t>, испытывающими трудности в обучении, развитии и социальной адаптации, согласование сроков и графика проведения диагностики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3. Получение классным руководителем (воспитателем) письменного согласия родителей (законных представителей) обучающихся на их психолого-медико</w:t>
      </w:r>
      <w:r w:rsidR="00AF7A8C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педагогическое обследование и сопровождение специалистами консилиума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4. Проведение обследования обучающегося индивидуально каждым специалистом консилиума предпочтительно в присутствии родителей (законных представителей), с последующим их консультированием по итогам обследования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5. Проведение заседания консилиума для обсуждения результатов обследования обучающихся и принятия решения: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5.1. о необходимости разработки направлений коррекционно-развивающей работы на определенный период, исходя из реальных возможностей </w:t>
      </w:r>
      <w:r w:rsidR="00AF7A8C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 (без комплексного обследования на ПМПК);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5.2. о наличии необходимости направления обучающегося на ПМПК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6. Оформление заключения и протокола заседания консилиума в день его проведения. Ознакомление и согласование заключения консилиума с родителями (законными представителями) обучающегося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 оформлении заключения консилиума для обучающегося, имеющего заключение ПМПК, конкретизируется пакет СОУ и программа психолого</w:t>
      </w:r>
      <w:r w:rsidR="00AF7A8C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педагогического сопровождения на определенный период реализации образовательной программы, рекомендованной ПМПК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7. Детализация программы психолого-педагогического сопровождения каждым специалистом консилиума, принимающим участие в комплексном сопровождении обучающегося, ее согласование с родителями (законными представителями) и утверждение приказом директора </w:t>
      </w:r>
      <w:r w:rsidR="00AF7A8C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 xml:space="preserve"> в течение 5 дней после заседания консилиума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8. Обсуждение наличия /отсутствия положительной динамики в обучении (развитии, социальной адаптации) по окончании периода реализации программы психолого-педагогического сопровождения обучающегося. Оформление заключения и протокола заседания консилиума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</w:t>
      </w:r>
      <w:proofErr w:type="spellStart"/>
      <w:r>
        <w:rPr>
          <w:color w:val="auto"/>
          <w:sz w:val="23"/>
          <w:szCs w:val="23"/>
        </w:rPr>
        <w:t>скомпенсированности</w:t>
      </w:r>
      <w:proofErr w:type="spellEnd"/>
      <w:r>
        <w:rPr>
          <w:color w:val="auto"/>
          <w:sz w:val="23"/>
          <w:szCs w:val="23"/>
        </w:rPr>
        <w:t xml:space="preserve"> отклонений в развитии, социальной адаптации сопровождение обучающегося прекращается приказом директора </w:t>
      </w:r>
      <w:r w:rsidR="00AF7A8C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>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 отсутствии положительной динамики в программу психолого</w:t>
      </w:r>
      <w:r w:rsidR="00AF7A8C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 xml:space="preserve">педагогического сопровождения вносятся </w:t>
      </w:r>
      <w:proofErr w:type="gramStart"/>
      <w:r>
        <w:rPr>
          <w:color w:val="auto"/>
          <w:sz w:val="23"/>
          <w:szCs w:val="23"/>
        </w:rPr>
        <w:t>изменения</w:t>
      </w:r>
      <w:proofErr w:type="gramEnd"/>
      <w:r>
        <w:rPr>
          <w:color w:val="auto"/>
          <w:sz w:val="23"/>
          <w:szCs w:val="23"/>
        </w:rPr>
        <w:t xml:space="preserve"> и сопровождение продолжается в соответствии с п.4.7 - п.4.8, </w:t>
      </w:r>
      <w:r>
        <w:rPr>
          <w:color w:val="auto"/>
          <w:sz w:val="23"/>
          <w:szCs w:val="23"/>
        </w:rPr>
        <w:lastRenderedPageBreak/>
        <w:t>настоящего положения, либо делается заключение о необходимости обследования (в том числе повторного) на ПМПК для выбора (изменения) СОУ и варианта адаптированной основной общеобразовательной программы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9. В ситуации, когда заключение ПМПК получено ребенком в период не ранее одного календарного года до момента поступления в </w:t>
      </w:r>
      <w:r w:rsidR="00AF7A8C">
        <w:rPr>
          <w:color w:val="auto"/>
          <w:sz w:val="23"/>
          <w:szCs w:val="23"/>
        </w:rPr>
        <w:t>ОО</w:t>
      </w:r>
      <w:r>
        <w:rPr>
          <w:color w:val="auto"/>
          <w:sz w:val="23"/>
          <w:szCs w:val="23"/>
        </w:rPr>
        <w:t>, специалистами консилиума проводится его углубленное обследование с целью уточнения и конкретизации рекомендаций ПМПК по созданию СОУ и разработке психолого</w:t>
      </w:r>
      <w:r w:rsidR="00AF7A8C"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>педагогической программы сопровождения. Обследование ребенка проводится каждым специалистом консилиума индивидуально. На основании заключений специалистов коллегиально вырабатываются заключение и рекомендации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0. </w:t>
      </w:r>
      <w:proofErr w:type="gramStart"/>
      <w:r>
        <w:rPr>
          <w:color w:val="auto"/>
          <w:sz w:val="23"/>
          <w:szCs w:val="23"/>
        </w:rPr>
        <w:t>В случае несогласия родителей (законных представителей) с заключением консилиума о предлагаемых СОУ и разработанной специалистами консилиума программой психолого-педагогического сопровождения, обучение и воспитание ребенка осуществляется по той образовательной программе, которая реализуется в данной ОО в соответствии с федеральным государственным образовательным стандартом.</w:t>
      </w:r>
      <w:proofErr w:type="gramEnd"/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</w:p>
    <w:p w:rsidR="00857A71" w:rsidRDefault="00857A71" w:rsidP="00AF7A8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. Права и обязанности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. Родители (законные представители) ребенка с ОВЗ имеют право: присутствовать при обследовании ребенка специалистами консилиума; знакомиться с результатами обследования и коллегиальным заключением; вносить свои замечания и предложения по созданию СОУ;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лучать консультации специалистов консилиума по вопросам обследования детей, создания и реализации индивидуальной образовательной программы в части психолого-педагогического сопровождения, получать информацию о своих правах и правах детей в рамках деятельности консилиума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2. Родители (законные представители) обязаны:</w:t>
      </w:r>
    </w:p>
    <w:p w:rsidR="00857A71" w:rsidRDefault="00AF7A8C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857A71">
        <w:rPr>
          <w:color w:val="auto"/>
          <w:sz w:val="23"/>
          <w:szCs w:val="23"/>
        </w:rPr>
        <w:t>неукоснительно следовать рекомендациям консилиума (в ситуации согласия с его решениями);</w:t>
      </w:r>
    </w:p>
    <w:p w:rsidR="00857A71" w:rsidRDefault="00AF7A8C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857A71">
        <w:rPr>
          <w:color w:val="auto"/>
          <w:sz w:val="23"/>
          <w:szCs w:val="23"/>
        </w:rPr>
        <w:t>обеспечивать посещение ребенком в соответствии с согласованным расписанием занятий специалистов в рамках реализации их коррекционной деятельности с ребенком, пропуская занятия только по уважительным причинам;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3. Специалисты консилиума обязаны: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менять в своей деятельности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блюдать конфиденциальность и нести ответственность за несанкционированное разглашение сведений о детях и их семьях.</w:t>
      </w:r>
    </w:p>
    <w:p w:rsidR="00857A71" w:rsidRDefault="00857A71" w:rsidP="00AF7A8C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4. Специалисты консилиума имеют право:</w:t>
      </w:r>
    </w:p>
    <w:p w:rsidR="00857A71" w:rsidRDefault="00AF7A8C" w:rsidP="00857A71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- </w:t>
      </w:r>
      <w:r w:rsidR="00857A71">
        <w:rPr>
          <w:color w:val="auto"/>
          <w:sz w:val="23"/>
          <w:szCs w:val="23"/>
        </w:rPr>
        <w:t>иметь свое особое мнение по особенностям сопровождения обучающихся, испытывающих трудности в освоении основной общеобразовательной программы, развитии и социальной адаптации в рамках собственной профессиональной компетенции, отражать его в документации консилиума;</w:t>
      </w:r>
      <w:proofErr w:type="gramEnd"/>
    </w:p>
    <w:p w:rsidR="00857A71" w:rsidRDefault="00AF7A8C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857A71">
        <w:rPr>
          <w:color w:val="auto"/>
          <w:sz w:val="23"/>
          <w:szCs w:val="23"/>
        </w:rPr>
        <w:t xml:space="preserve">представлять и отстаивать свое мнение об особенностях ребенка и направлениях собственной деятельности в качестве представителя </w:t>
      </w:r>
      <w:r>
        <w:rPr>
          <w:color w:val="auto"/>
          <w:sz w:val="23"/>
          <w:szCs w:val="23"/>
        </w:rPr>
        <w:t>ОО</w:t>
      </w:r>
      <w:r w:rsidR="00857A71">
        <w:rPr>
          <w:color w:val="auto"/>
          <w:sz w:val="23"/>
          <w:szCs w:val="23"/>
        </w:rPr>
        <w:t xml:space="preserve"> при обследовании ребенка на ПМПК.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</w:p>
    <w:p w:rsidR="00857A71" w:rsidRDefault="00857A71" w:rsidP="00AF7A8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VI. Документация консилиума: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Положение о психолого-медико-педагогическом консилиуме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План заседаний консилиума на учебный год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Протоколы заседаний консилиума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Журнал учета учащихся, сопровождаемых в рамках консилиума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Заключения специалистов консилиума по результатам диагностики обучающихся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Заключения консилиума (на каждого ребенка)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Согласия (Заявления) родителей (законных представителей);</w:t>
      </w:r>
    </w:p>
    <w:p w:rsidR="00857A71" w:rsidRDefault="00857A71" w:rsidP="00857A7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Программа психолог</w:t>
      </w:r>
      <w:proofErr w:type="gramStart"/>
      <w:r>
        <w:rPr>
          <w:color w:val="auto"/>
          <w:sz w:val="23"/>
          <w:szCs w:val="23"/>
        </w:rPr>
        <w:t>о-</w:t>
      </w:r>
      <w:proofErr w:type="gramEnd"/>
      <w:r>
        <w:rPr>
          <w:color w:val="auto"/>
          <w:sz w:val="23"/>
          <w:szCs w:val="23"/>
        </w:rPr>
        <w:t xml:space="preserve"> педагогического сопровождения.</w:t>
      </w:r>
    </w:p>
    <w:p w:rsidR="00857A71" w:rsidRDefault="00857A71" w:rsidP="00857A71">
      <w:pPr>
        <w:pStyle w:val="Default"/>
        <w:rPr>
          <w:color w:val="auto"/>
        </w:rPr>
      </w:pPr>
    </w:p>
    <w:p w:rsidR="0066786C" w:rsidRDefault="0066786C" w:rsidP="00857A71">
      <w:pPr>
        <w:pStyle w:val="Default"/>
        <w:rPr>
          <w:color w:val="auto"/>
        </w:rPr>
      </w:pPr>
    </w:p>
    <w:p w:rsidR="0066786C" w:rsidRDefault="0066786C" w:rsidP="00857A71">
      <w:pPr>
        <w:pStyle w:val="Default"/>
        <w:rPr>
          <w:color w:val="auto"/>
        </w:rPr>
      </w:pPr>
    </w:p>
    <w:p w:rsidR="003A3D41" w:rsidRDefault="003A3D41" w:rsidP="00857A71">
      <w:pPr>
        <w:pStyle w:val="Default"/>
        <w:rPr>
          <w:color w:val="auto"/>
        </w:rPr>
      </w:pPr>
    </w:p>
    <w:p w:rsidR="003A3D41" w:rsidRDefault="003A3D41" w:rsidP="00857A71">
      <w:pPr>
        <w:pStyle w:val="Default"/>
        <w:rPr>
          <w:color w:val="auto"/>
        </w:rPr>
      </w:pPr>
    </w:p>
    <w:p w:rsidR="0066786C" w:rsidRDefault="0066786C" w:rsidP="00857A71">
      <w:pPr>
        <w:pStyle w:val="Default"/>
        <w:rPr>
          <w:color w:val="auto"/>
        </w:rPr>
      </w:pPr>
    </w:p>
    <w:sectPr w:rsidR="0066786C" w:rsidSect="00253DA0">
      <w:pgSz w:w="11909" w:h="16834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57A71"/>
    <w:rsid w:val="00157922"/>
    <w:rsid w:val="00253DA0"/>
    <w:rsid w:val="002C4BDD"/>
    <w:rsid w:val="0032129B"/>
    <w:rsid w:val="003A3D41"/>
    <w:rsid w:val="003F1F49"/>
    <w:rsid w:val="00460553"/>
    <w:rsid w:val="00470B45"/>
    <w:rsid w:val="005005B1"/>
    <w:rsid w:val="00531040"/>
    <w:rsid w:val="005862CA"/>
    <w:rsid w:val="00594789"/>
    <w:rsid w:val="005A29DB"/>
    <w:rsid w:val="005A3FAF"/>
    <w:rsid w:val="005C0B1C"/>
    <w:rsid w:val="00652403"/>
    <w:rsid w:val="0066786C"/>
    <w:rsid w:val="0078110B"/>
    <w:rsid w:val="00857A71"/>
    <w:rsid w:val="008945ED"/>
    <w:rsid w:val="008E039A"/>
    <w:rsid w:val="008F0C08"/>
    <w:rsid w:val="0090694D"/>
    <w:rsid w:val="009115AD"/>
    <w:rsid w:val="00926339"/>
    <w:rsid w:val="009554CB"/>
    <w:rsid w:val="00976188"/>
    <w:rsid w:val="009B3DF5"/>
    <w:rsid w:val="009C20C6"/>
    <w:rsid w:val="009D3EFC"/>
    <w:rsid w:val="00A52719"/>
    <w:rsid w:val="00A77A07"/>
    <w:rsid w:val="00AB08B2"/>
    <w:rsid w:val="00AD39A7"/>
    <w:rsid w:val="00AF7A8C"/>
    <w:rsid w:val="00B13AB9"/>
    <w:rsid w:val="00B25FA7"/>
    <w:rsid w:val="00C06E4E"/>
    <w:rsid w:val="00C17491"/>
    <w:rsid w:val="00C325AA"/>
    <w:rsid w:val="00C3524E"/>
    <w:rsid w:val="00CD48AF"/>
    <w:rsid w:val="00D4493B"/>
    <w:rsid w:val="00DC0DBF"/>
    <w:rsid w:val="00EB6B5A"/>
    <w:rsid w:val="00ED1A31"/>
    <w:rsid w:val="00EE6A2D"/>
    <w:rsid w:val="00F31A85"/>
    <w:rsid w:val="00F31E39"/>
    <w:rsid w:val="00FD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DD"/>
  </w:style>
  <w:style w:type="paragraph" w:styleId="1">
    <w:name w:val="heading 1"/>
    <w:basedOn w:val="a"/>
    <w:next w:val="a"/>
    <w:link w:val="10"/>
    <w:uiPriority w:val="9"/>
    <w:qFormat/>
    <w:rsid w:val="009D3E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0B1C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"/>
    <w:rsid w:val="009D3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nhideWhenUsed/>
    <w:rsid w:val="009D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2AC2-68AB-4C5E-8F2D-79D1249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dcterms:created xsi:type="dcterms:W3CDTF">2017-04-28T09:06:00Z</dcterms:created>
  <dcterms:modified xsi:type="dcterms:W3CDTF">2017-09-14T07:00:00Z</dcterms:modified>
</cp:coreProperties>
</file>